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92CDDC" w:themeColor="accent5" w:themeTint="99"/>
  <w:body>
    <w:p w14:paraId="391B7EA3" w14:textId="11622319" w:rsidR="00146C4A" w:rsidRPr="00854620" w:rsidRDefault="0065724E" w:rsidP="00895DFB">
      <w:pPr>
        <w:jc w:val="center"/>
        <w:rPr>
          <w:b/>
          <w:sz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854620">
        <w:rPr>
          <w:b/>
          <w:sz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Entrepreneurship Intro </w:t>
      </w:r>
      <w:r w:rsidR="00895DFB" w:rsidRPr="00854620">
        <w:rPr>
          <w:b/>
          <w:sz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Notes</w:t>
      </w:r>
    </w:p>
    <w:p w14:paraId="0BEF4507" w14:textId="77777777" w:rsidR="00854620" w:rsidRDefault="00854620" w:rsidP="00C97201">
      <w:pPr>
        <w:spacing w:line="360" w:lineRule="auto"/>
        <w:rPr>
          <w:b/>
          <w:color w:val="E36C0A" w:themeColor="accent6" w:themeShade="BF"/>
          <w:u w:val="single"/>
        </w:rPr>
      </w:pPr>
    </w:p>
    <w:p w14:paraId="5C612F3F" w14:textId="7180062A" w:rsidR="00C97201" w:rsidRPr="003D3D46" w:rsidRDefault="00C97201" w:rsidP="00C97201">
      <w:pPr>
        <w:spacing w:line="360" w:lineRule="auto"/>
        <w:rPr>
          <w:color w:val="E36C0A" w:themeColor="accent6" w:themeShade="BF"/>
        </w:rPr>
      </w:pPr>
      <w:r w:rsidRPr="003D3D46">
        <w:rPr>
          <w:b/>
          <w:color w:val="E36C0A" w:themeColor="accent6" w:themeShade="BF"/>
          <w:u w:val="single"/>
        </w:rPr>
        <w:t>Instructions:</w:t>
      </w:r>
      <w:r w:rsidRPr="003D3D46">
        <w:rPr>
          <w:color w:val="E36C0A" w:themeColor="accent6" w:themeShade="BF"/>
        </w:rPr>
        <w:t xml:space="preserve"> Answer the following questions with the Entrepreneurship Intro Power Point. Please use complete sentences when answering the questions.</w:t>
      </w:r>
    </w:p>
    <w:p w14:paraId="6ED61285" w14:textId="77777777" w:rsidR="00895DFB" w:rsidRDefault="00895DFB"/>
    <w:p w14:paraId="7BAC984B" w14:textId="76C7CB77" w:rsidR="0065724E" w:rsidRDefault="0065724E" w:rsidP="008E27FE">
      <w:pPr>
        <w:pStyle w:val="ListParagraph"/>
        <w:numPr>
          <w:ilvl w:val="0"/>
          <w:numId w:val="2"/>
        </w:numPr>
        <w:spacing w:line="840" w:lineRule="auto"/>
      </w:pPr>
      <w:r>
        <w:t>Explain the difference between an Employee and Entrepreneur.</w:t>
      </w:r>
    </w:p>
    <w:p w14:paraId="69D59E3F" w14:textId="77777777" w:rsidR="00D06737" w:rsidRDefault="00D06737" w:rsidP="00D06737">
      <w:pPr>
        <w:pStyle w:val="ListParagraph"/>
        <w:spacing w:line="840" w:lineRule="auto"/>
      </w:pPr>
    </w:p>
    <w:p w14:paraId="0F638801" w14:textId="5D22AF1E" w:rsidR="0065724E" w:rsidRDefault="0065724E" w:rsidP="008E27FE">
      <w:pPr>
        <w:pStyle w:val="ListParagraph"/>
        <w:numPr>
          <w:ilvl w:val="0"/>
          <w:numId w:val="2"/>
        </w:numPr>
        <w:spacing w:line="840" w:lineRule="auto"/>
      </w:pPr>
      <w:r>
        <w:t>3 reasons why someone would want to start their own business?</w:t>
      </w:r>
    </w:p>
    <w:p w14:paraId="523EE8F3" w14:textId="77777777" w:rsidR="00D06737" w:rsidRDefault="00D06737" w:rsidP="00D06737">
      <w:pPr>
        <w:pStyle w:val="ListParagraph"/>
      </w:pPr>
    </w:p>
    <w:p w14:paraId="16A4FB07" w14:textId="77777777" w:rsidR="00D06737" w:rsidRDefault="00D06737" w:rsidP="00D06737">
      <w:pPr>
        <w:pStyle w:val="ListParagraph"/>
        <w:spacing w:line="840" w:lineRule="auto"/>
      </w:pPr>
    </w:p>
    <w:p w14:paraId="78655072" w14:textId="27894392" w:rsidR="0065724E" w:rsidRDefault="0065724E" w:rsidP="008E27FE">
      <w:pPr>
        <w:pStyle w:val="ListParagraph"/>
        <w:numPr>
          <w:ilvl w:val="0"/>
          <w:numId w:val="2"/>
        </w:numPr>
        <w:spacing w:line="840" w:lineRule="auto"/>
      </w:pPr>
      <w:r>
        <w:t>Name 3 local businesses and the purpose of the business?</w:t>
      </w:r>
    </w:p>
    <w:p w14:paraId="57F1F81A" w14:textId="77777777" w:rsidR="00D06737" w:rsidRDefault="00D06737" w:rsidP="00D06737">
      <w:pPr>
        <w:pStyle w:val="ListParagraph"/>
        <w:spacing w:line="840" w:lineRule="auto"/>
      </w:pPr>
    </w:p>
    <w:p w14:paraId="0D5FF5DF" w14:textId="78C7E2E5" w:rsidR="00E76623" w:rsidRDefault="00E76623" w:rsidP="008E27FE">
      <w:pPr>
        <w:pStyle w:val="ListParagraph"/>
        <w:numPr>
          <w:ilvl w:val="0"/>
          <w:numId w:val="2"/>
        </w:numPr>
        <w:spacing w:line="840" w:lineRule="auto"/>
      </w:pPr>
      <w:r>
        <w:t>List the advantages of entrepreneurship.</w:t>
      </w:r>
    </w:p>
    <w:p w14:paraId="05C69752" w14:textId="77777777" w:rsidR="00D06737" w:rsidRDefault="00D06737" w:rsidP="00D06737">
      <w:pPr>
        <w:pStyle w:val="ListParagraph"/>
      </w:pPr>
    </w:p>
    <w:p w14:paraId="27586926" w14:textId="77777777" w:rsidR="00D06737" w:rsidRDefault="00D06737" w:rsidP="00D06737">
      <w:pPr>
        <w:pStyle w:val="ListParagraph"/>
        <w:spacing w:line="840" w:lineRule="auto"/>
      </w:pPr>
    </w:p>
    <w:p w14:paraId="356835F8" w14:textId="48A077EF" w:rsidR="00E76623" w:rsidRDefault="00E76623" w:rsidP="008E27FE">
      <w:pPr>
        <w:pStyle w:val="ListParagraph"/>
        <w:numPr>
          <w:ilvl w:val="0"/>
          <w:numId w:val="2"/>
        </w:numPr>
        <w:spacing w:line="840" w:lineRule="auto"/>
      </w:pPr>
      <w:r>
        <w:t>What are the disadvantages of owning a</w:t>
      </w:r>
      <w:r w:rsidR="008E27FE">
        <w:t xml:space="preserve"> business</w:t>
      </w:r>
      <w:r>
        <w:t>?</w:t>
      </w:r>
    </w:p>
    <w:p w14:paraId="4F25E669" w14:textId="7C053B22" w:rsidR="00D06737" w:rsidRDefault="00D06737" w:rsidP="00D06737">
      <w:pPr>
        <w:pStyle w:val="ListParagraph"/>
        <w:spacing w:line="840" w:lineRule="auto"/>
      </w:pPr>
    </w:p>
    <w:p w14:paraId="6FBA8441" w14:textId="77777777" w:rsidR="00D06737" w:rsidRDefault="00D06737" w:rsidP="00D06737">
      <w:pPr>
        <w:pStyle w:val="ListParagraph"/>
        <w:spacing w:line="840" w:lineRule="auto"/>
      </w:pPr>
    </w:p>
    <w:p w14:paraId="1DB1D1F6" w14:textId="6170AA05" w:rsidR="00E76623" w:rsidRDefault="00E76623" w:rsidP="008E27FE">
      <w:pPr>
        <w:pStyle w:val="ListParagraph"/>
        <w:numPr>
          <w:ilvl w:val="0"/>
          <w:numId w:val="2"/>
        </w:numPr>
        <w:spacing w:line="840" w:lineRule="auto"/>
      </w:pPr>
      <w:r>
        <w:lastRenderedPageBreak/>
        <w:t>List 4 characteristics of successful entrepreneurs.</w:t>
      </w:r>
    </w:p>
    <w:p w14:paraId="3A377E20" w14:textId="77777777" w:rsidR="00D06737" w:rsidRDefault="00D06737" w:rsidP="00D06737">
      <w:pPr>
        <w:pStyle w:val="ListParagraph"/>
        <w:spacing w:line="840" w:lineRule="auto"/>
      </w:pPr>
    </w:p>
    <w:p w14:paraId="6D470A36" w14:textId="02464B5B" w:rsidR="00C97201" w:rsidRDefault="00E76623" w:rsidP="008E27FE">
      <w:pPr>
        <w:pStyle w:val="ListParagraph"/>
        <w:numPr>
          <w:ilvl w:val="0"/>
          <w:numId w:val="2"/>
        </w:numPr>
        <w:spacing w:line="840" w:lineRule="auto"/>
      </w:pPr>
      <w:r>
        <w:t>What is the difference between an entrepreneur and employee?</w:t>
      </w:r>
    </w:p>
    <w:sectPr w:rsidR="00C97201" w:rsidSect="00854620">
      <w:pgSz w:w="12240" w:h="15840"/>
      <w:pgMar w:top="1440" w:right="1800" w:bottom="1440" w:left="1800" w:header="720" w:footer="720" w:gutter="0"/>
      <w:pgBorders>
        <w:top w:val="thinThickThinMediumGap" w:sz="24" w:space="1" w:color="E36C0A" w:themeColor="accent6" w:themeShade="BF"/>
        <w:left w:val="thinThickThinMediumGap" w:sz="24" w:space="4" w:color="E36C0A" w:themeColor="accent6" w:themeShade="BF"/>
        <w:bottom w:val="thinThickThinMediumGap" w:sz="24" w:space="1" w:color="E36C0A" w:themeColor="accent6" w:themeShade="BF"/>
        <w:right w:val="thinThickThinMediumGap" w:sz="24" w:space="4" w:color="E36C0A" w:themeColor="accent6" w:themeShade="BF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24879"/>
    <w:multiLevelType w:val="hybridMultilevel"/>
    <w:tmpl w:val="0B10E6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D63415"/>
    <w:multiLevelType w:val="hybridMultilevel"/>
    <w:tmpl w:val="B43631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DFB"/>
    <w:rsid w:val="00146161"/>
    <w:rsid w:val="00146C4A"/>
    <w:rsid w:val="001D6FE8"/>
    <w:rsid w:val="003212D1"/>
    <w:rsid w:val="003D3D46"/>
    <w:rsid w:val="003D69C9"/>
    <w:rsid w:val="0043187E"/>
    <w:rsid w:val="0065724E"/>
    <w:rsid w:val="00854620"/>
    <w:rsid w:val="00895DFB"/>
    <w:rsid w:val="008A23D9"/>
    <w:rsid w:val="008E27FE"/>
    <w:rsid w:val="00B45E61"/>
    <w:rsid w:val="00C9172E"/>
    <w:rsid w:val="00C97201"/>
    <w:rsid w:val="00D06737"/>
    <w:rsid w:val="00E76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3FBFF4"/>
  <w14:defaultImageDpi w14:val="300"/>
  <w15:docId w15:val="{8484262F-06FD-49AC-867E-6C751911F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5D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333B5F-A0A3-4663-854C-38B7EC9F8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490</Company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e Jensen</dc:creator>
  <cp:keywords/>
  <dc:description/>
  <cp:lastModifiedBy>Murray Neudorf</cp:lastModifiedBy>
  <cp:revision>3</cp:revision>
  <cp:lastPrinted>2022-08-31T21:19:00Z</cp:lastPrinted>
  <dcterms:created xsi:type="dcterms:W3CDTF">2022-08-31T21:19:00Z</dcterms:created>
  <dcterms:modified xsi:type="dcterms:W3CDTF">2022-08-31T21:20:00Z</dcterms:modified>
</cp:coreProperties>
</file>